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016"/>
      </w:tblGrid>
      <w:tr w:rsidR="00515770" w:rsidRPr="004F64BB" w14:paraId="732F2F49" w14:textId="77777777" w:rsidTr="00515770">
        <w:tc>
          <w:tcPr>
            <w:tcW w:w="5211" w:type="dxa"/>
          </w:tcPr>
          <w:p w14:paraId="4938AF22" w14:textId="77777777" w:rsidR="0091440F" w:rsidRDefault="0091440F" w:rsidP="009144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3A5">
              <w:rPr>
                <w:rFonts w:ascii="Poppins" w:hAnsi="Poppins" w:cs="Poppins"/>
                <w:b/>
                <w:bCs/>
                <w:color w:val="242424"/>
                <w:sz w:val="27"/>
                <w:szCs w:val="27"/>
                <w:shd w:val="clear" w:color="auto" w:fill="FFFFFF"/>
                <w:lang w:val="en-US"/>
              </w:rPr>
              <w:t>+375 17 512 28 26</w:t>
            </w:r>
            <w:r w:rsidRPr="00EB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82F0B7E" w14:textId="1EA37622" w:rsidR="0026438D" w:rsidRPr="004F64BB" w:rsidRDefault="0091440F" w:rsidP="009144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3A5">
              <w:rPr>
                <w:rFonts w:ascii="Poppins" w:hAnsi="Poppins" w:cs="Poppins"/>
                <w:b/>
                <w:bCs/>
                <w:color w:val="242424"/>
                <w:sz w:val="27"/>
                <w:szCs w:val="27"/>
                <w:shd w:val="clear" w:color="auto" w:fill="FFFFFF"/>
                <w:lang w:val="en-US"/>
              </w:rPr>
              <w:t>iulazar@mail.ru</w:t>
            </w:r>
          </w:p>
        </w:tc>
        <w:tc>
          <w:tcPr>
            <w:tcW w:w="4786" w:type="dxa"/>
          </w:tcPr>
          <w:p w14:paraId="5FD8A9FA" w14:textId="77777777" w:rsidR="0026438D" w:rsidRPr="004F64BB" w:rsidRDefault="0026438D" w:rsidP="00264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FDC76C" w14:textId="77777777" w:rsidR="0026438D" w:rsidRPr="004F64BB" w:rsidRDefault="0026438D" w:rsidP="0026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4BB">
              <w:rPr>
                <w:rFonts w:ascii="Times New Roman" w:hAnsi="Times New Roman" w:cs="Times New Roman"/>
                <w:sz w:val="24"/>
                <w:szCs w:val="24"/>
              </w:rPr>
              <w:t>Дата составления ________________________</w:t>
            </w:r>
          </w:p>
          <w:p w14:paraId="43D8276B" w14:textId="77777777" w:rsidR="00515770" w:rsidRPr="004F64BB" w:rsidRDefault="0051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4BB">
              <w:rPr>
                <w:rFonts w:ascii="Times New Roman" w:hAnsi="Times New Roman" w:cs="Times New Roman"/>
                <w:sz w:val="24"/>
                <w:szCs w:val="24"/>
              </w:rPr>
              <w:t>Организация / ФИО ______________________</w:t>
            </w:r>
            <w:r w:rsidR="0006283A" w:rsidRPr="004F64BB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</w:t>
            </w:r>
          </w:p>
          <w:p w14:paraId="566CFBA7" w14:textId="77777777" w:rsidR="00515770" w:rsidRPr="004F64BB" w:rsidRDefault="0051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4BB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____________</w:t>
            </w:r>
          </w:p>
          <w:p w14:paraId="2DFF0FF5" w14:textId="77777777" w:rsidR="0026438D" w:rsidRPr="004F64BB" w:rsidRDefault="00264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__________________________________</w:t>
            </w:r>
          </w:p>
          <w:p w14:paraId="2D13FF20" w14:textId="77777777" w:rsidR="0026438D" w:rsidRPr="004F64BB" w:rsidRDefault="0026438D" w:rsidP="0026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35FA5A" w14:textId="77777777" w:rsidR="007E7C8F" w:rsidRPr="004F64BB" w:rsidRDefault="007E7C8F">
      <w:pPr>
        <w:rPr>
          <w:rFonts w:ascii="Times New Roman" w:hAnsi="Times New Roman" w:cs="Times New Roman"/>
          <w:sz w:val="24"/>
          <w:szCs w:val="24"/>
        </w:rPr>
      </w:pPr>
    </w:p>
    <w:p w14:paraId="55D25232" w14:textId="77777777" w:rsidR="00515770" w:rsidRPr="004F64BB" w:rsidRDefault="00515770" w:rsidP="00E564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4BB">
        <w:rPr>
          <w:rFonts w:ascii="Times New Roman" w:hAnsi="Times New Roman" w:cs="Times New Roman"/>
          <w:b/>
          <w:sz w:val="24"/>
          <w:szCs w:val="24"/>
        </w:rPr>
        <w:t>Техничес</w:t>
      </w:r>
      <w:r w:rsidR="004B7B0D" w:rsidRPr="004F64BB">
        <w:rPr>
          <w:rFonts w:ascii="Times New Roman" w:hAnsi="Times New Roman" w:cs="Times New Roman"/>
          <w:b/>
          <w:sz w:val="24"/>
          <w:szCs w:val="24"/>
        </w:rPr>
        <w:t>кие данные для подбора карданной</w:t>
      </w:r>
      <w:r w:rsidRPr="004F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B0D" w:rsidRPr="004F64BB">
        <w:rPr>
          <w:rFonts w:ascii="Times New Roman" w:hAnsi="Times New Roman" w:cs="Times New Roman"/>
          <w:b/>
          <w:sz w:val="24"/>
          <w:szCs w:val="24"/>
        </w:rPr>
        <w:t>передачи</w:t>
      </w:r>
    </w:p>
    <w:p w14:paraId="00A8199E" w14:textId="77777777" w:rsidR="00515770" w:rsidRPr="004F64BB" w:rsidRDefault="00515770">
      <w:pPr>
        <w:rPr>
          <w:rFonts w:ascii="Times New Roman" w:hAnsi="Times New Roman" w:cs="Times New Roman"/>
          <w:i/>
          <w:sz w:val="24"/>
          <w:szCs w:val="24"/>
        </w:rPr>
      </w:pPr>
      <w:r w:rsidRPr="004F64BB">
        <w:rPr>
          <w:rFonts w:ascii="Times New Roman" w:hAnsi="Times New Roman" w:cs="Times New Roman"/>
          <w:i/>
          <w:sz w:val="24"/>
          <w:szCs w:val="24"/>
        </w:rPr>
        <w:t xml:space="preserve">Прим. Просьба указать известные данные, если что-то не известно, строку оставить незаполненной, но чем больше заполнено данных, тем лучше </w:t>
      </w:r>
      <w:r w:rsidR="00E56485" w:rsidRPr="004F64BB">
        <w:rPr>
          <w:rFonts w:ascii="Times New Roman" w:hAnsi="Times New Roman" w:cs="Times New Roman"/>
          <w:i/>
          <w:sz w:val="24"/>
          <w:szCs w:val="24"/>
        </w:rPr>
        <w:t xml:space="preserve">поиск и </w:t>
      </w:r>
      <w:r w:rsidR="001026DC" w:rsidRPr="004F64BB">
        <w:rPr>
          <w:rFonts w:ascii="Times New Roman" w:hAnsi="Times New Roman" w:cs="Times New Roman"/>
          <w:i/>
          <w:sz w:val="24"/>
          <w:szCs w:val="24"/>
        </w:rPr>
        <w:t>подбор искомой карданной передачи</w:t>
      </w:r>
    </w:p>
    <w:p w14:paraId="4BEB6085" w14:textId="40F504E6" w:rsidR="00515770" w:rsidRPr="004F64BB" w:rsidRDefault="004B7B0D" w:rsidP="00E5648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b/>
          <w:sz w:val="24"/>
          <w:szCs w:val="24"/>
        </w:rPr>
        <w:t>Номер карданной</w:t>
      </w:r>
      <w:r w:rsidR="00E56485" w:rsidRPr="004F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4BB">
        <w:rPr>
          <w:rFonts w:ascii="Times New Roman" w:hAnsi="Times New Roman" w:cs="Times New Roman"/>
          <w:b/>
          <w:sz w:val="24"/>
          <w:szCs w:val="24"/>
        </w:rPr>
        <w:t>передачи</w:t>
      </w:r>
      <w:r w:rsidR="00E56485" w:rsidRPr="004F64BB">
        <w:rPr>
          <w:rFonts w:ascii="Times New Roman" w:hAnsi="Times New Roman" w:cs="Times New Roman"/>
          <w:sz w:val="24"/>
          <w:szCs w:val="24"/>
        </w:rPr>
        <w:t xml:space="preserve"> (если известно</w:t>
      </w:r>
      <w:r w:rsidR="00F751BB" w:rsidRPr="004F64BB">
        <w:rPr>
          <w:rFonts w:ascii="Times New Roman" w:hAnsi="Times New Roman" w:cs="Times New Roman"/>
          <w:sz w:val="24"/>
          <w:szCs w:val="24"/>
        </w:rPr>
        <w:t>.</w:t>
      </w:r>
      <w:r w:rsidR="00E56485" w:rsidRPr="004F64BB">
        <w:rPr>
          <w:rFonts w:ascii="Times New Roman" w:hAnsi="Times New Roman" w:cs="Times New Roman"/>
          <w:sz w:val="24"/>
          <w:szCs w:val="24"/>
        </w:rPr>
        <w:t xml:space="preserve"> </w:t>
      </w:r>
      <w:r w:rsidR="00F751BB" w:rsidRPr="004F64BB">
        <w:rPr>
          <w:rFonts w:ascii="Times New Roman" w:hAnsi="Times New Roman" w:cs="Times New Roman"/>
          <w:sz w:val="24"/>
          <w:szCs w:val="24"/>
        </w:rPr>
        <w:t>Обычно</w:t>
      </w:r>
      <w:r w:rsidR="005B70A0" w:rsidRPr="004F64BB">
        <w:rPr>
          <w:rFonts w:ascii="Times New Roman" w:hAnsi="Times New Roman" w:cs="Times New Roman"/>
          <w:sz w:val="24"/>
          <w:szCs w:val="24"/>
        </w:rPr>
        <w:t xml:space="preserve"> указан на бирке карданной передачи</w:t>
      </w:r>
      <w:r w:rsidR="00E56485" w:rsidRPr="004F64BB">
        <w:rPr>
          <w:rFonts w:ascii="Times New Roman" w:hAnsi="Times New Roman" w:cs="Times New Roman"/>
          <w:sz w:val="24"/>
          <w:szCs w:val="24"/>
        </w:rPr>
        <w:t>)</w:t>
      </w:r>
      <w:r w:rsidR="00D322E8" w:rsidRPr="004F64BB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5B70A0" w:rsidRPr="004F64B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1FE2A8E8" w14:textId="77777777" w:rsidR="00D322E8" w:rsidRPr="004F64BB" w:rsidRDefault="00D322E8" w:rsidP="00E5648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b/>
          <w:sz w:val="24"/>
          <w:szCs w:val="24"/>
        </w:rPr>
        <w:t>В какой технике</w:t>
      </w:r>
      <w:r w:rsidRPr="004F64BB">
        <w:rPr>
          <w:rFonts w:ascii="Times New Roman" w:hAnsi="Times New Roman" w:cs="Times New Roman"/>
          <w:sz w:val="24"/>
          <w:szCs w:val="24"/>
        </w:rPr>
        <w:t xml:space="preserve"> применяется _____________________________</w:t>
      </w:r>
      <w:r w:rsidR="00F751BB" w:rsidRPr="004F64B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576A25F" w14:textId="77777777" w:rsidR="005B70A0" w:rsidRPr="004F64BB" w:rsidRDefault="005B70A0" w:rsidP="00E5648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b/>
          <w:sz w:val="24"/>
          <w:szCs w:val="24"/>
        </w:rPr>
        <w:t>Тип соединения частей карданной передачи в середине</w:t>
      </w:r>
      <w:r w:rsidRPr="004F64BB">
        <w:rPr>
          <w:rFonts w:ascii="Times New Roman" w:hAnsi="Times New Roman" w:cs="Times New Roman"/>
          <w:sz w:val="24"/>
          <w:szCs w:val="24"/>
        </w:rPr>
        <w:t>: «фланцами» или «через центральную крестовину» (нужное отметить)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70A0" w:rsidRPr="004F64BB" w14:paraId="0B022FAF" w14:textId="77777777" w:rsidTr="005B70A0">
        <w:tc>
          <w:tcPr>
            <w:tcW w:w="10478" w:type="dxa"/>
          </w:tcPr>
          <w:p w14:paraId="43400B66" w14:textId="77777777" w:rsidR="005B70A0" w:rsidRPr="004F64BB" w:rsidRDefault="005B70A0" w:rsidP="005B70A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B1EB2E" wp14:editId="3A982F89">
                  <wp:extent cx="5005484" cy="1248507"/>
                  <wp:effectExtent l="0" t="0" r="508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редача(L-L1-Lпв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177" cy="125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A0" w:rsidRPr="004F64BB" w14:paraId="424B7275" w14:textId="77777777" w:rsidTr="005B70A0">
        <w:tc>
          <w:tcPr>
            <w:tcW w:w="10478" w:type="dxa"/>
          </w:tcPr>
          <w:p w14:paraId="6DEC0811" w14:textId="77777777" w:rsidR="005B70A0" w:rsidRPr="004F64BB" w:rsidRDefault="005B70A0" w:rsidP="005B70A0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4BB">
              <w:rPr>
                <w:rFonts w:ascii="Times New Roman" w:hAnsi="Times New Roman" w:cs="Times New Roman"/>
                <w:i/>
                <w:sz w:val="24"/>
                <w:szCs w:val="24"/>
              </w:rPr>
              <w:t>соединение «фланцами» __________________</w:t>
            </w:r>
          </w:p>
          <w:p w14:paraId="12FE568F" w14:textId="77777777" w:rsidR="005B70A0" w:rsidRPr="004F64BB" w:rsidRDefault="005B70A0" w:rsidP="005B70A0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70A0" w:rsidRPr="004F64BB" w14:paraId="45A602AF" w14:textId="77777777" w:rsidTr="005B70A0">
        <w:tc>
          <w:tcPr>
            <w:tcW w:w="10478" w:type="dxa"/>
          </w:tcPr>
          <w:p w14:paraId="6372C96B" w14:textId="77777777" w:rsidR="005B70A0" w:rsidRPr="004F64BB" w:rsidRDefault="005B70A0" w:rsidP="005B70A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45CEE" wp14:editId="544DFF36">
                  <wp:extent cx="4677508" cy="1018633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ередача(L-L1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008" cy="103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A0" w:rsidRPr="004F64BB" w14:paraId="02F7C16A" w14:textId="77777777" w:rsidTr="005B70A0">
        <w:tc>
          <w:tcPr>
            <w:tcW w:w="10478" w:type="dxa"/>
          </w:tcPr>
          <w:p w14:paraId="0CC1D43C" w14:textId="77777777" w:rsidR="005B70A0" w:rsidRPr="004F64BB" w:rsidRDefault="005B70A0" w:rsidP="005B70A0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4BB">
              <w:rPr>
                <w:rFonts w:ascii="Times New Roman" w:hAnsi="Times New Roman" w:cs="Times New Roman"/>
                <w:i/>
                <w:sz w:val="24"/>
                <w:szCs w:val="24"/>
              </w:rPr>
              <w:t>соединение «через центральную крестовину» _______________________</w:t>
            </w:r>
          </w:p>
        </w:tc>
      </w:tr>
    </w:tbl>
    <w:p w14:paraId="75C3BB26" w14:textId="77777777" w:rsidR="005B70A0" w:rsidRPr="004F64BB" w:rsidRDefault="005B70A0" w:rsidP="005B70A0">
      <w:pPr>
        <w:pStyle w:val="a6"/>
        <w:ind w:left="567"/>
        <w:rPr>
          <w:rFonts w:ascii="Times New Roman" w:hAnsi="Times New Roman" w:cs="Times New Roman"/>
          <w:sz w:val="24"/>
          <w:szCs w:val="24"/>
        </w:rPr>
      </w:pPr>
    </w:p>
    <w:p w14:paraId="70EF911F" w14:textId="77777777" w:rsidR="00D322E8" w:rsidRPr="004F64BB" w:rsidRDefault="003868A5" w:rsidP="00E5648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F64BB">
        <w:rPr>
          <w:rFonts w:ascii="Times New Roman" w:hAnsi="Times New Roman" w:cs="Times New Roman"/>
          <w:b/>
          <w:sz w:val="24"/>
          <w:szCs w:val="24"/>
        </w:rPr>
        <w:t>Длина карданной передачи полностью</w:t>
      </w:r>
      <w:r w:rsidR="00AC1ABA" w:rsidRPr="004F64B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C1ABA" w:rsidRPr="004F64BB">
        <w:rPr>
          <w:rFonts w:ascii="Times New Roman" w:hAnsi="Times New Roman" w:cs="Times New Roman"/>
          <w:b/>
          <w:sz w:val="24"/>
          <w:szCs w:val="24"/>
          <w:lang w:val="en-US"/>
        </w:rPr>
        <w:t>Lmin</w:t>
      </w:r>
      <w:proofErr w:type="spellEnd"/>
      <w:r w:rsidR="00AC1ABA" w:rsidRPr="004F64BB">
        <w:rPr>
          <w:rFonts w:ascii="Times New Roman" w:hAnsi="Times New Roman" w:cs="Times New Roman"/>
          <w:b/>
          <w:sz w:val="24"/>
          <w:szCs w:val="24"/>
        </w:rPr>
        <w:t>)</w:t>
      </w:r>
      <w:r w:rsidR="007A728D" w:rsidRPr="004F64BB">
        <w:rPr>
          <w:rFonts w:ascii="Times New Roman" w:hAnsi="Times New Roman" w:cs="Times New Roman"/>
          <w:b/>
          <w:sz w:val="24"/>
          <w:szCs w:val="24"/>
        </w:rPr>
        <w:t>, мм</w:t>
      </w:r>
    </w:p>
    <w:p w14:paraId="319F4DD2" w14:textId="77777777" w:rsidR="00D322E8" w:rsidRPr="004F64BB" w:rsidRDefault="00D322E8" w:rsidP="00D322E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>Вариант «А»: в минимальном состоянии (демонтирован</w:t>
      </w:r>
      <w:r w:rsidR="0082240E" w:rsidRPr="004F64BB">
        <w:rPr>
          <w:rFonts w:ascii="Times New Roman" w:hAnsi="Times New Roman" w:cs="Times New Roman"/>
          <w:sz w:val="24"/>
          <w:szCs w:val="24"/>
        </w:rPr>
        <w:t>а</w:t>
      </w:r>
      <w:r w:rsidRPr="004F64BB">
        <w:rPr>
          <w:rFonts w:ascii="Times New Roman" w:hAnsi="Times New Roman" w:cs="Times New Roman"/>
          <w:sz w:val="24"/>
          <w:szCs w:val="24"/>
        </w:rPr>
        <w:t xml:space="preserve"> и полностью сжат</w:t>
      </w:r>
      <w:r w:rsidR="0082240E" w:rsidRPr="004F64BB">
        <w:rPr>
          <w:rFonts w:ascii="Times New Roman" w:hAnsi="Times New Roman" w:cs="Times New Roman"/>
          <w:sz w:val="24"/>
          <w:szCs w:val="24"/>
        </w:rPr>
        <w:t>а</w:t>
      </w:r>
      <w:r w:rsidRPr="004F64BB">
        <w:rPr>
          <w:rFonts w:ascii="Times New Roman" w:hAnsi="Times New Roman" w:cs="Times New Roman"/>
          <w:sz w:val="24"/>
          <w:szCs w:val="24"/>
        </w:rPr>
        <w:t>)</w:t>
      </w:r>
      <w:r w:rsidR="00AC1ABA" w:rsidRPr="004F64BB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477938FF" w14:textId="77777777" w:rsidR="00743C1C" w:rsidRPr="004F64BB" w:rsidRDefault="003868A5" w:rsidP="002C20F9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44920F" wp14:editId="14A42251">
            <wp:extent cx="3617742" cy="902366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ередача(L-L1-Lпв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42" cy="9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61F6" w14:textId="77777777" w:rsidR="00743C1C" w:rsidRPr="004F64BB" w:rsidRDefault="002C20F9" w:rsidP="00D322E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>Вариант «Б»: в статическом состоянии (установленн</w:t>
      </w:r>
      <w:r w:rsidR="0082240E" w:rsidRPr="004F64BB">
        <w:rPr>
          <w:rFonts w:ascii="Times New Roman" w:hAnsi="Times New Roman" w:cs="Times New Roman"/>
          <w:sz w:val="24"/>
          <w:szCs w:val="24"/>
        </w:rPr>
        <w:t>ая</w:t>
      </w:r>
      <w:r w:rsidRPr="004F64BB">
        <w:rPr>
          <w:rFonts w:ascii="Times New Roman" w:hAnsi="Times New Roman" w:cs="Times New Roman"/>
          <w:sz w:val="24"/>
          <w:szCs w:val="24"/>
        </w:rPr>
        <w:t xml:space="preserve"> на машине)</w:t>
      </w:r>
      <w:r w:rsidR="00AC1ABA" w:rsidRPr="004F64BB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7496CD3E" w14:textId="77777777" w:rsidR="002C20F9" w:rsidRPr="004F64BB" w:rsidRDefault="003868A5" w:rsidP="002C20F9">
      <w:pPr>
        <w:pStyle w:val="a6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C5413C" wp14:editId="65648365">
            <wp:extent cx="3822192" cy="1018032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ередача(Lstat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AA2D" w14:textId="77777777" w:rsidR="003868A5" w:rsidRPr="004F64BB" w:rsidRDefault="0082240E" w:rsidP="002C20F9">
      <w:pPr>
        <w:pStyle w:val="a6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64BB">
        <w:rPr>
          <w:rFonts w:ascii="Times New Roman" w:hAnsi="Times New Roman" w:cs="Times New Roman"/>
          <w:i/>
          <w:sz w:val="24"/>
          <w:szCs w:val="24"/>
        </w:rPr>
        <w:t>п</w:t>
      </w:r>
      <w:r w:rsidR="003868A5" w:rsidRPr="004F64BB">
        <w:rPr>
          <w:rFonts w:ascii="Times New Roman" w:hAnsi="Times New Roman" w:cs="Times New Roman"/>
          <w:i/>
          <w:sz w:val="24"/>
          <w:szCs w:val="24"/>
        </w:rPr>
        <w:t>римечание: желательно производит</w:t>
      </w:r>
      <w:r w:rsidRPr="004F64BB">
        <w:rPr>
          <w:rFonts w:ascii="Times New Roman" w:hAnsi="Times New Roman" w:cs="Times New Roman"/>
          <w:i/>
          <w:sz w:val="24"/>
          <w:szCs w:val="24"/>
        </w:rPr>
        <w:t>ь</w:t>
      </w:r>
      <w:r w:rsidR="003868A5" w:rsidRPr="004F64BB">
        <w:rPr>
          <w:rFonts w:ascii="Times New Roman" w:hAnsi="Times New Roman" w:cs="Times New Roman"/>
          <w:i/>
          <w:sz w:val="24"/>
          <w:szCs w:val="24"/>
        </w:rPr>
        <w:t xml:space="preserve"> замер «по ломаной», через соединя</w:t>
      </w:r>
      <w:r w:rsidRPr="004F64BB">
        <w:rPr>
          <w:rFonts w:ascii="Times New Roman" w:hAnsi="Times New Roman" w:cs="Times New Roman"/>
          <w:i/>
          <w:sz w:val="24"/>
          <w:szCs w:val="24"/>
        </w:rPr>
        <w:t>ющую</w:t>
      </w:r>
      <w:r w:rsidR="003868A5" w:rsidRPr="004F6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1436" w:rsidRPr="004F64BB">
        <w:rPr>
          <w:rFonts w:ascii="Times New Roman" w:hAnsi="Times New Roman" w:cs="Times New Roman"/>
          <w:i/>
          <w:sz w:val="24"/>
          <w:szCs w:val="24"/>
        </w:rPr>
        <w:t>крестовину</w:t>
      </w:r>
      <w:r w:rsidR="003868A5" w:rsidRPr="004F64BB">
        <w:rPr>
          <w:rFonts w:ascii="Times New Roman" w:hAnsi="Times New Roman" w:cs="Times New Roman"/>
          <w:i/>
          <w:sz w:val="24"/>
          <w:szCs w:val="24"/>
        </w:rPr>
        <w:t xml:space="preserve"> или фланец</w:t>
      </w:r>
    </w:p>
    <w:p w14:paraId="1029547F" w14:textId="77777777" w:rsidR="002C20F9" w:rsidRPr="004F64BB" w:rsidRDefault="00A373A6" w:rsidP="00A373A6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F64BB">
        <w:rPr>
          <w:rFonts w:ascii="Times New Roman" w:hAnsi="Times New Roman" w:cs="Times New Roman"/>
          <w:b/>
          <w:sz w:val="24"/>
          <w:szCs w:val="24"/>
        </w:rPr>
        <w:t>Длина переднего вала</w:t>
      </w:r>
      <w:r w:rsidR="00E324A0" w:rsidRPr="004F64BB">
        <w:rPr>
          <w:rFonts w:ascii="Times New Roman" w:hAnsi="Times New Roman" w:cs="Times New Roman"/>
          <w:b/>
          <w:sz w:val="24"/>
          <w:szCs w:val="24"/>
        </w:rPr>
        <w:t>, мм</w:t>
      </w:r>
    </w:p>
    <w:p w14:paraId="1C9B3EF1" w14:textId="77777777" w:rsidR="00A373A6" w:rsidRPr="004F64BB" w:rsidRDefault="00A373A6" w:rsidP="00A373A6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 xml:space="preserve">При </w:t>
      </w:r>
      <w:r w:rsidR="00547308" w:rsidRPr="004F64BB">
        <w:rPr>
          <w:rFonts w:ascii="Times New Roman" w:hAnsi="Times New Roman" w:cs="Times New Roman"/>
          <w:sz w:val="24"/>
          <w:szCs w:val="24"/>
        </w:rPr>
        <w:t>соединении частей карданной передачи «фланцами</w:t>
      </w:r>
      <w:proofErr w:type="gramStart"/>
      <w:r w:rsidRPr="004F64BB">
        <w:rPr>
          <w:rFonts w:ascii="Times New Roman" w:hAnsi="Times New Roman" w:cs="Times New Roman"/>
          <w:sz w:val="24"/>
          <w:szCs w:val="24"/>
        </w:rPr>
        <w:t>» :</w:t>
      </w:r>
      <w:proofErr w:type="gramEnd"/>
    </w:p>
    <w:p w14:paraId="0ACA5CE0" w14:textId="77777777" w:rsidR="00A373A6" w:rsidRPr="004F64BB" w:rsidRDefault="00A373A6" w:rsidP="00A373A6">
      <w:pPr>
        <w:pStyle w:val="a6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>длина до середины подвесного подшипника (</w:t>
      </w:r>
      <w:r w:rsidRPr="004F64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F64BB">
        <w:rPr>
          <w:rFonts w:ascii="Times New Roman" w:hAnsi="Times New Roman" w:cs="Times New Roman"/>
          <w:sz w:val="24"/>
          <w:szCs w:val="24"/>
        </w:rPr>
        <w:t>1), мм _____________________</w:t>
      </w:r>
    </w:p>
    <w:p w14:paraId="1059AF21" w14:textId="77777777" w:rsidR="00A373A6" w:rsidRPr="004F64BB" w:rsidRDefault="00A373A6" w:rsidP="00A373A6">
      <w:pPr>
        <w:pStyle w:val="a6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>длина переднего карданного вала целиком (</w:t>
      </w:r>
      <w:r w:rsidRPr="004F64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F64BB">
        <w:rPr>
          <w:rFonts w:ascii="Times New Roman" w:hAnsi="Times New Roman" w:cs="Times New Roman"/>
          <w:sz w:val="24"/>
          <w:szCs w:val="24"/>
        </w:rPr>
        <w:t xml:space="preserve"> п/в), мм ____________________</w:t>
      </w:r>
    </w:p>
    <w:p w14:paraId="5BA04FD7" w14:textId="77777777" w:rsidR="00A373A6" w:rsidRPr="004F64BB" w:rsidRDefault="00547308" w:rsidP="00A373A6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>При соединении частей карданной передачи «через центральную крестовину»</w:t>
      </w:r>
      <w:r w:rsidR="00A373A6" w:rsidRPr="004F64BB">
        <w:rPr>
          <w:rFonts w:ascii="Times New Roman" w:hAnsi="Times New Roman" w:cs="Times New Roman"/>
          <w:sz w:val="24"/>
          <w:szCs w:val="24"/>
        </w:rPr>
        <w:t xml:space="preserve"> - только длина до середины подвесного подшипника (</w:t>
      </w:r>
      <w:r w:rsidR="00A373A6" w:rsidRPr="004F64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373A6" w:rsidRPr="004F64BB">
        <w:rPr>
          <w:rFonts w:ascii="Times New Roman" w:hAnsi="Times New Roman" w:cs="Times New Roman"/>
          <w:sz w:val="24"/>
          <w:szCs w:val="24"/>
        </w:rPr>
        <w:t>1), мм _____</w:t>
      </w:r>
      <w:r w:rsidRPr="004F64BB">
        <w:rPr>
          <w:rFonts w:ascii="Times New Roman" w:hAnsi="Times New Roman" w:cs="Times New Roman"/>
          <w:sz w:val="24"/>
          <w:szCs w:val="24"/>
        </w:rPr>
        <w:t>______________</w:t>
      </w:r>
    </w:p>
    <w:p w14:paraId="3023D68E" w14:textId="77777777" w:rsidR="002C20F9" w:rsidRPr="004F64BB" w:rsidRDefault="00B334CE" w:rsidP="00B334CE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64BB">
        <w:rPr>
          <w:rFonts w:ascii="Times New Roman" w:hAnsi="Times New Roman" w:cs="Times New Roman"/>
          <w:b/>
          <w:sz w:val="24"/>
          <w:szCs w:val="24"/>
        </w:rPr>
        <w:t>Параметры присоединения фланцев</w:t>
      </w:r>
    </w:p>
    <w:p w14:paraId="69EACB31" w14:textId="77777777" w:rsidR="00B334CE" w:rsidRPr="004F64BB" w:rsidRDefault="00B334CE" w:rsidP="00B334CE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 xml:space="preserve">Тип фланца: </w:t>
      </w:r>
      <w:r w:rsidR="00E122F1" w:rsidRPr="004F64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122F1" w:rsidRPr="004F64BB">
        <w:rPr>
          <w:rFonts w:ascii="Times New Roman" w:hAnsi="Times New Roman" w:cs="Times New Roman"/>
          <w:sz w:val="24"/>
          <w:szCs w:val="24"/>
        </w:rPr>
        <w:t>еврофланец</w:t>
      </w:r>
      <w:proofErr w:type="spellEnd"/>
      <w:r w:rsidR="00E122F1" w:rsidRPr="004F64BB">
        <w:rPr>
          <w:rFonts w:ascii="Times New Roman" w:hAnsi="Times New Roman" w:cs="Times New Roman"/>
          <w:sz w:val="24"/>
          <w:szCs w:val="24"/>
        </w:rPr>
        <w:t>» (со шлицами), круглый, квадратный</w:t>
      </w:r>
      <w:r w:rsidR="0079143A" w:rsidRPr="004F64BB">
        <w:rPr>
          <w:rFonts w:ascii="Times New Roman" w:hAnsi="Times New Roman" w:cs="Times New Roman"/>
          <w:sz w:val="24"/>
          <w:szCs w:val="24"/>
        </w:rPr>
        <w:t xml:space="preserve"> (</w:t>
      </w:r>
      <w:r w:rsidR="001C0C13" w:rsidRPr="004F64BB">
        <w:rPr>
          <w:rFonts w:ascii="Times New Roman" w:hAnsi="Times New Roman" w:cs="Times New Roman"/>
          <w:sz w:val="24"/>
          <w:szCs w:val="24"/>
        </w:rPr>
        <w:t xml:space="preserve">нужное </w:t>
      </w:r>
      <w:r w:rsidR="0079143A" w:rsidRPr="004F64BB">
        <w:rPr>
          <w:rFonts w:ascii="Times New Roman" w:hAnsi="Times New Roman" w:cs="Times New Roman"/>
          <w:sz w:val="24"/>
          <w:szCs w:val="24"/>
        </w:rPr>
        <w:t>отметить)</w:t>
      </w:r>
    </w:p>
    <w:p w14:paraId="6F820D2F" w14:textId="77777777" w:rsidR="00E122F1" w:rsidRPr="004F64BB" w:rsidRDefault="00E122F1" w:rsidP="00E122F1">
      <w:pPr>
        <w:pStyle w:val="a6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3"/>
        <w:gridCol w:w="2694"/>
      </w:tblGrid>
      <w:tr w:rsidR="00B334CE" w:rsidRPr="004F64BB" w14:paraId="036591F1" w14:textId="77777777" w:rsidTr="0079143A">
        <w:trPr>
          <w:trHeight w:val="3166"/>
          <w:jc w:val="center"/>
        </w:trPr>
        <w:tc>
          <w:tcPr>
            <w:tcW w:w="3402" w:type="dxa"/>
            <w:vAlign w:val="center"/>
          </w:tcPr>
          <w:p w14:paraId="6B40C3F9" w14:textId="77777777" w:rsidR="00B334CE" w:rsidRPr="004F64BB" w:rsidRDefault="0079143A" w:rsidP="00B334C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11A968" wp14:editId="2C9CF451">
                  <wp:extent cx="1924050" cy="213291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nge-x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87" cy="213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14:paraId="2EAB2A0F" w14:textId="77777777" w:rsidR="00B334CE" w:rsidRPr="004F64BB" w:rsidRDefault="0079143A" w:rsidP="007914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592BB" wp14:editId="19EAD878">
                  <wp:extent cx="1737965" cy="17240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nge-circ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804" cy="172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77794C00" w14:textId="77777777" w:rsidR="00B334CE" w:rsidRPr="004F64BB" w:rsidRDefault="0079143A" w:rsidP="007914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7F2079" wp14:editId="650DBA97">
                  <wp:extent cx="1455491" cy="1428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nge-squa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91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43A" w:rsidRPr="004F64BB" w14:paraId="43272001" w14:textId="77777777" w:rsidTr="0079143A">
        <w:trPr>
          <w:trHeight w:val="320"/>
          <w:jc w:val="center"/>
        </w:trPr>
        <w:tc>
          <w:tcPr>
            <w:tcW w:w="3402" w:type="dxa"/>
            <w:vAlign w:val="center"/>
          </w:tcPr>
          <w:p w14:paraId="6A9C7A6D" w14:textId="77777777" w:rsidR="0079143A" w:rsidRPr="004F64BB" w:rsidRDefault="0079143A" w:rsidP="0079143A">
            <w:pPr>
              <w:pStyle w:val="a6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64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еврофланец» ___</w:t>
            </w:r>
          </w:p>
        </w:tc>
        <w:tc>
          <w:tcPr>
            <w:tcW w:w="3543" w:type="dxa"/>
            <w:vAlign w:val="center"/>
          </w:tcPr>
          <w:p w14:paraId="1011AA6D" w14:textId="77777777" w:rsidR="0079143A" w:rsidRPr="004F64BB" w:rsidRDefault="0079143A" w:rsidP="0079143A">
            <w:pPr>
              <w:pStyle w:val="a6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64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углый ___</w:t>
            </w:r>
          </w:p>
        </w:tc>
        <w:tc>
          <w:tcPr>
            <w:tcW w:w="2694" w:type="dxa"/>
            <w:vAlign w:val="center"/>
          </w:tcPr>
          <w:p w14:paraId="10C3D09F" w14:textId="77777777" w:rsidR="0079143A" w:rsidRPr="004F64BB" w:rsidRDefault="0079143A" w:rsidP="0079143A">
            <w:pPr>
              <w:pStyle w:val="a6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64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вадратный ___</w:t>
            </w:r>
          </w:p>
        </w:tc>
      </w:tr>
    </w:tbl>
    <w:p w14:paraId="4F03A1B3" w14:textId="77777777" w:rsidR="00B334CE" w:rsidRPr="004F64BB" w:rsidRDefault="00B334CE" w:rsidP="00B334CE">
      <w:pPr>
        <w:pStyle w:val="a6"/>
        <w:ind w:left="1440"/>
        <w:rPr>
          <w:rFonts w:ascii="Times New Roman" w:hAnsi="Times New Roman" w:cs="Times New Roman"/>
          <w:sz w:val="24"/>
          <w:szCs w:val="24"/>
        </w:rPr>
      </w:pPr>
    </w:p>
    <w:p w14:paraId="595F39FA" w14:textId="77777777" w:rsidR="00B334CE" w:rsidRPr="004F64BB" w:rsidRDefault="0079143A" w:rsidP="00B334CE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>Диаметр по центрам крепёжных отверстий (</w:t>
      </w:r>
      <w:r w:rsidRPr="004F64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64BB">
        <w:rPr>
          <w:rFonts w:ascii="Times New Roman" w:hAnsi="Times New Roman" w:cs="Times New Roman"/>
          <w:sz w:val="24"/>
          <w:szCs w:val="24"/>
        </w:rPr>
        <w:t>)</w:t>
      </w:r>
      <w:r w:rsidR="0028367A" w:rsidRPr="004F64BB">
        <w:rPr>
          <w:rFonts w:ascii="Times New Roman" w:hAnsi="Times New Roman" w:cs="Times New Roman"/>
          <w:sz w:val="24"/>
          <w:szCs w:val="24"/>
        </w:rPr>
        <w:t>, мм</w:t>
      </w:r>
      <w:r w:rsidRPr="004F64BB">
        <w:rPr>
          <w:rFonts w:ascii="Times New Roman" w:hAnsi="Times New Roman" w:cs="Times New Roman"/>
          <w:sz w:val="24"/>
          <w:szCs w:val="24"/>
        </w:rPr>
        <w:t xml:space="preserve"> _______</w:t>
      </w:r>
    </w:p>
    <w:p w14:paraId="353FFF84" w14:textId="77777777" w:rsidR="0079143A" w:rsidRPr="004F64BB" w:rsidRDefault="007A728D" w:rsidP="00B334CE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>Количество и д</w:t>
      </w:r>
      <w:r w:rsidR="0079143A" w:rsidRPr="004F64BB">
        <w:rPr>
          <w:rFonts w:ascii="Times New Roman" w:hAnsi="Times New Roman" w:cs="Times New Roman"/>
          <w:sz w:val="24"/>
          <w:szCs w:val="24"/>
        </w:rPr>
        <w:t>иаметр самих отверстий (</w:t>
      </w:r>
      <w:r w:rsidR="0079143A" w:rsidRPr="004F64B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="0079143A" w:rsidRPr="004F64BB">
        <w:rPr>
          <w:rFonts w:ascii="Times New Roman" w:hAnsi="Times New Roman" w:cs="Times New Roman"/>
          <w:sz w:val="24"/>
          <w:szCs w:val="24"/>
        </w:rPr>
        <w:t xml:space="preserve">) </w:t>
      </w:r>
      <w:r w:rsidR="0028367A" w:rsidRPr="004F64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8367A" w:rsidRPr="004F64BB">
        <w:rPr>
          <w:rFonts w:ascii="Times New Roman" w:hAnsi="Times New Roman" w:cs="Times New Roman"/>
          <w:sz w:val="24"/>
          <w:szCs w:val="24"/>
        </w:rPr>
        <w:t xml:space="preserve"> мм</w:t>
      </w:r>
      <w:r w:rsidR="0079143A" w:rsidRPr="004F64BB">
        <w:rPr>
          <w:rFonts w:ascii="Times New Roman" w:hAnsi="Times New Roman" w:cs="Times New Roman"/>
          <w:sz w:val="24"/>
          <w:szCs w:val="24"/>
        </w:rPr>
        <w:t>_______</w:t>
      </w:r>
      <w:r w:rsidRPr="004F6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A40AB" w14:textId="77777777" w:rsidR="0079143A" w:rsidRPr="004F64BB" w:rsidRDefault="0079143A" w:rsidP="001C0C13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>Тип стыковки карданного фланца с ответным фланцем: «буртик» или «канавка»</w:t>
      </w:r>
      <w:r w:rsidR="00547308" w:rsidRPr="004F64BB">
        <w:rPr>
          <w:rFonts w:ascii="Times New Roman" w:hAnsi="Times New Roman" w:cs="Times New Roman"/>
          <w:sz w:val="24"/>
          <w:szCs w:val="24"/>
        </w:rPr>
        <w:t xml:space="preserve"> (кроме «</w:t>
      </w:r>
      <w:proofErr w:type="spellStart"/>
      <w:r w:rsidR="00547308" w:rsidRPr="004F64BB">
        <w:rPr>
          <w:rFonts w:ascii="Times New Roman" w:hAnsi="Times New Roman" w:cs="Times New Roman"/>
          <w:sz w:val="24"/>
          <w:szCs w:val="24"/>
        </w:rPr>
        <w:t>еврофланцев</w:t>
      </w:r>
      <w:proofErr w:type="spellEnd"/>
      <w:r w:rsidR="00547308" w:rsidRPr="004F64BB">
        <w:rPr>
          <w:rFonts w:ascii="Times New Roman" w:hAnsi="Times New Roman" w:cs="Times New Roman"/>
          <w:sz w:val="24"/>
          <w:szCs w:val="24"/>
        </w:rPr>
        <w:t>»;</w:t>
      </w:r>
      <w:r w:rsidR="001C0C13" w:rsidRPr="004F64BB">
        <w:rPr>
          <w:rFonts w:ascii="Times New Roman" w:hAnsi="Times New Roman" w:cs="Times New Roman"/>
          <w:sz w:val="24"/>
          <w:szCs w:val="24"/>
        </w:rPr>
        <w:t xml:space="preserve"> нужное отметить)</w:t>
      </w:r>
    </w:p>
    <w:p w14:paraId="1CCFD889" w14:textId="77777777" w:rsidR="001C0C13" w:rsidRPr="004F64BB" w:rsidRDefault="001C0C13" w:rsidP="001C0C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BC1DA1" wp14:editId="7DC97D1B">
            <wp:extent cx="3688000" cy="19621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тик-канав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8" cy="19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8"/>
      </w:tblGrid>
      <w:tr w:rsidR="001C0C13" w:rsidRPr="004F64BB" w14:paraId="2D2C4A2D" w14:textId="77777777" w:rsidTr="001C0C13">
        <w:tc>
          <w:tcPr>
            <w:tcW w:w="5352" w:type="dxa"/>
          </w:tcPr>
          <w:p w14:paraId="6CB2AF59" w14:textId="77777777" w:rsidR="001C0C13" w:rsidRPr="004F64BB" w:rsidRDefault="001C0C13" w:rsidP="001C0C1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BB">
              <w:rPr>
                <w:rFonts w:ascii="Times New Roman" w:hAnsi="Times New Roman" w:cs="Times New Roman"/>
                <w:sz w:val="24"/>
                <w:szCs w:val="24"/>
              </w:rPr>
              <w:t>буртик ______</w:t>
            </w:r>
          </w:p>
        </w:tc>
        <w:tc>
          <w:tcPr>
            <w:tcW w:w="5352" w:type="dxa"/>
          </w:tcPr>
          <w:p w14:paraId="1DFDD049" w14:textId="77777777" w:rsidR="001C0C13" w:rsidRPr="004F64BB" w:rsidRDefault="001C0C13" w:rsidP="001C0C1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BB">
              <w:rPr>
                <w:rFonts w:ascii="Times New Roman" w:hAnsi="Times New Roman" w:cs="Times New Roman"/>
                <w:sz w:val="24"/>
                <w:szCs w:val="24"/>
              </w:rPr>
              <w:t>канавка _____</w:t>
            </w:r>
          </w:p>
        </w:tc>
      </w:tr>
    </w:tbl>
    <w:p w14:paraId="17266908" w14:textId="77777777" w:rsidR="007A728D" w:rsidRPr="004F64BB" w:rsidRDefault="007A728D" w:rsidP="007A728D">
      <w:pPr>
        <w:pStyle w:val="a6"/>
        <w:ind w:left="1440"/>
        <w:rPr>
          <w:rFonts w:ascii="Times New Roman" w:hAnsi="Times New Roman" w:cs="Times New Roman"/>
          <w:sz w:val="24"/>
          <w:szCs w:val="24"/>
        </w:rPr>
      </w:pPr>
    </w:p>
    <w:p w14:paraId="379812BA" w14:textId="77777777" w:rsidR="007A728D" w:rsidRPr="004F64BB" w:rsidRDefault="007A728D" w:rsidP="007A728D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>Диаметр буртика или канавки (</w:t>
      </w:r>
      <w:r w:rsidRPr="004F64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64BB">
        <w:rPr>
          <w:rFonts w:ascii="Times New Roman" w:hAnsi="Times New Roman" w:cs="Times New Roman"/>
          <w:sz w:val="24"/>
          <w:szCs w:val="24"/>
        </w:rPr>
        <w:t>2), мм ___________________</w:t>
      </w:r>
    </w:p>
    <w:p w14:paraId="60133399" w14:textId="77777777" w:rsidR="001C0C13" w:rsidRPr="004F64BB" w:rsidRDefault="007A728D" w:rsidP="007A728D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>Высота буртика или глубина канавки (</w:t>
      </w:r>
      <w:r w:rsidRPr="004F64B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F64BB">
        <w:rPr>
          <w:rFonts w:ascii="Times New Roman" w:hAnsi="Times New Roman" w:cs="Times New Roman"/>
          <w:sz w:val="24"/>
          <w:szCs w:val="24"/>
        </w:rPr>
        <w:t>), мм ______________</w:t>
      </w:r>
    </w:p>
    <w:p w14:paraId="5BAF601A" w14:textId="50B04E1E" w:rsidR="00F751BB" w:rsidRDefault="00F751BB" w:rsidP="00F751B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6B1A60C" w14:textId="383BE956" w:rsidR="004F64BB" w:rsidRDefault="004F64BB" w:rsidP="00F751B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D734CF3" w14:textId="77777777" w:rsidR="004F64BB" w:rsidRPr="004F64BB" w:rsidRDefault="004F64BB" w:rsidP="00F751BB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206B862" w14:textId="77777777" w:rsidR="007A728D" w:rsidRPr="004F64BB" w:rsidRDefault="00F751BB" w:rsidP="00F751BB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F64BB">
        <w:rPr>
          <w:rFonts w:ascii="Times New Roman" w:hAnsi="Times New Roman" w:cs="Times New Roman"/>
          <w:b/>
          <w:sz w:val="24"/>
          <w:szCs w:val="24"/>
        </w:rPr>
        <w:lastRenderedPageBreak/>
        <w:t>Параметры крестовины</w:t>
      </w:r>
    </w:p>
    <w:p w14:paraId="06DC79DF" w14:textId="77777777" w:rsidR="00F751BB" w:rsidRPr="004F64BB" w:rsidRDefault="00F751BB" w:rsidP="00F751BB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>тип крепления крестовин</w:t>
      </w:r>
      <w:r w:rsidR="00C70BB5" w:rsidRPr="004F64BB">
        <w:rPr>
          <w:rFonts w:ascii="Times New Roman" w:hAnsi="Times New Roman" w:cs="Times New Roman"/>
          <w:sz w:val="24"/>
          <w:szCs w:val="24"/>
        </w:rPr>
        <w:t>: «крышками и болтами», «стопорами снаружи», «стопорами внутри» (нужное отметить)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3305"/>
        <w:gridCol w:w="3231"/>
      </w:tblGrid>
      <w:tr w:rsidR="004603EA" w:rsidRPr="004F64BB" w14:paraId="5832E572" w14:textId="77777777" w:rsidTr="00B4073B">
        <w:tc>
          <w:tcPr>
            <w:tcW w:w="3568" w:type="dxa"/>
          </w:tcPr>
          <w:p w14:paraId="533C13A3" w14:textId="77777777" w:rsidR="00C70BB5" w:rsidRPr="004F64BB" w:rsidRDefault="004603EA" w:rsidP="00C70BB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169EC" wp14:editId="3DD958FA">
                  <wp:extent cx="1893277" cy="17936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рест-3(HD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65" cy="180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42CA33D3" w14:textId="77777777" w:rsidR="00C70BB5" w:rsidRPr="004F64BB" w:rsidRDefault="004603EA" w:rsidP="00C70BB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74B48" wp14:editId="224FE88B">
                  <wp:extent cx="1785050" cy="1788571"/>
                  <wp:effectExtent l="0" t="0" r="571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крест-2(HD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32" cy="180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6232F6CC" w14:textId="77777777" w:rsidR="00C70BB5" w:rsidRPr="004F64BB" w:rsidRDefault="004603EA" w:rsidP="00C70BB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98D8BC" wp14:editId="78BFA5FF">
                  <wp:extent cx="1696671" cy="1806640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крест-4(HD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030" cy="182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3EA" w:rsidRPr="004F64BB" w14:paraId="1180B382" w14:textId="77777777" w:rsidTr="00B4073B">
        <w:tc>
          <w:tcPr>
            <w:tcW w:w="3568" w:type="dxa"/>
          </w:tcPr>
          <w:p w14:paraId="3399317D" w14:textId="77777777" w:rsidR="004603EA" w:rsidRPr="004F64BB" w:rsidRDefault="00B4073B" w:rsidP="00B4073B">
            <w:pPr>
              <w:pStyle w:val="a6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64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ышками и болтами ___</w:t>
            </w:r>
          </w:p>
        </w:tc>
        <w:tc>
          <w:tcPr>
            <w:tcW w:w="3568" w:type="dxa"/>
          </w:tcPr>
          <w:p w14:paraId="170C518B" w14:textId="77777777" w:rsidR="004603EA" w:rsidRPr="004F64BB" w:rsidRDefault="00B4073B" w:rsidP="00B4073B">
            <w:pPr>
              <w:pStyle w:val="a6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64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порами снаружи ___</w:t>
            </w:r>
          </w:p>
        </w:tc>
        <w:tc>
          <w:tcPr>
            <w:tcW w:w="3568" w:type="dxa"/>
          </w:tcPr>
          <w:p w14:paraId="4EA0FFC3" w14:textId="77777777" w:rsidR="004603EA" w:rsidRPr="004F64BB" w:rsidRDefault="00B4073B" w:rsidP="00B4073B">
            <w:pPr>
              <w:pStyle w:val="a6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64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порами внутри ___</w:t>
            </w:r>
          </w:p>
        </w:tc>
      </w:tr>
    </w:tbl>
    <w:p w14:paraId="117349A3" w14:textId="77777777" w:rsidR="00C70BB5" w:rsidRPr="004F64BB" w:rsidRDefault="00C70BB5" w:rsidP="00C70BB5">
      <w:pPr>
        <w:pStyle w:val="a6"/>
        <w:ind w:left="567"/>
        <w:rPr>
          <w:rFonts w:ascii="Times New Roman" w:hAnsi="Times New Roman" w:cs="Times New Roman"/>
          <w:sz w:val="24"/>
          <w:szCs w:val="24"/>
        </w:rPr>
      </w:pPr>
    </w:p>
    <w:p w14:paraId="0EDCA9AA" w14:textId="77777777" w:rsidR="00C70BB5" w:rsidRPr="004F64BB" w:rsidRDefault="00B4073B" w:rsidP="00F751BB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>Внешний диаметр подшипника крестовины (</w:t>
      </w:r>
      <w:r w:rsidRPr="004F64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64BB">
        <w:rPr>
          <w:rFonts w:ascii="Times New Roman" w:hAnsi="Times New Roman" w:cs="Times New Roman"/>
          <w:sz w:val="24"/>
          <w:szCs w:val="24"/>
        </w:rPr>
        <w:t>), мм __________</w:t>
      </w:r>
    </w:p>
    <w:p w14:paraId="4265A21E" w14:textId="77777777" w:rsidR="00B4073B" w:rsidRPr="004F64BB" w:rsidRDefault="00B4073B" w:rsidP="00F751BB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>Высота крестовины в сборе с подшипниками (</w:t>
      </w:r>
      <w:r w:rsidRPr="004F64B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2240E" w:rsidRPr="004F64BB">
        <w:rPr>
          <w:rFonts w:ascii="Times New Roman" w:hAnsi="Times New Roman" w:cs="Times New Roman"/>
          <w:sz w:val="24"/>
          <w:szCs w:val="24"/>
        </w:rPr>
        <w:t>), мм _________</w:t>
      </w:r>
    </w:p>
    <w:p w14:paraId="50093E0D" w14:textId="77777777" w:rsidR="0082240E" w:rsidRPr="004F64BB" w:rsidRDefault="0082240E" w:rsidP="0082240E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F64BB">
        <w:rPr>
          <w:rFonts w:ascii="Times New Roman" w:hAnsi="Times New Roman" w:cs="Times New Roman"/>
          <w:b/>
          <w:sz w:val="24"/>
          <w:szCs w:val="24"/>
        </w:rPr>
        <w:t>Параметры подвесного подшипника (</w:t>
      </w:r>
      <w:proofErr w:type="spellStart"/>
      <w:r w:rsidRPr="004F64BB">
        <w:rPr>
          <w:rFonts w:ascii="Times New Roman" w:hAnsi="Times New Roman" w:cs="Times New Roman"/>
          <w:b/>
          <w:sz w:val="24"/>
          <w:szCs w:val="24"/>
        </w:rPr>
        <w:t>промопоры</w:t>
      </w:r>
      <w:proofErr w:type="spellEnd"/>
      <w:r w:rsidRPr="004F64BB">
        <w:rPr>
          <w:rFonts w:ascii="Times New Roman" w:hAnsi="Times New Roman" w:cs="Times New Roman"/>
          <w:b/>
          <w:sz w:val="24"/>
          <w:szCs w:val="24"/>
        </w:rPr>
        <w:t>):</w:t>
      </w:r>
    </w:p>
    <w:p w14:paraId="0D9E5ACF" w14:textId="77777777" w:rsidR="0082240E" w:rsidRPr="004F64BB" w:rsidRDefault="0082240E" w:rsidP="0082240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5011A8" wp14:editId="79C25B21">
            <wp:extent cx="2210777" cy="1669479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336-2202086(AD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88" cy="16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61C3" w14:textId="77777777" w:rsidR="0082240E" w:rsidRPr="004F64BB" w:rsidRDefault="0082240E" w:rsidP="0082240E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>Внутренний диаметр подвесного подшипника (</w:t>
      </w:r>
      <w:r w:rsidRPr="004F64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64BB">
        <w:rPr>
          <w:rFonts w:ascii="Times New Roman" w:hAnsi="Times New Roman" w:cs="Times New Roman"/>
          <w:sz w:val="24"/>
          <w:szCs w:val="24"/>
        </w:rPr>
        <w:t>), мм</w:t>
      </w:r>
    </w:p>
    <w:p w14:paraId="35C92FE9" w14:textId="77777777" w:rsidR="0082240E" w:rsidRPr="004F64BB" w:rsidRDefault="0082240E" w:rsidP="0082240E">
      <w:pPr>
        <w:pStyle w:val="a6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4F64BB">
        <w:rPr>
          <w:rFonts w:ascii="Times New Roman" w:hAnsi="Times New Roman" w:cs="Times New Roman"/>
          <w:i/>
          <w:sz w:val="24"/>
          <w:szCs w:val="24"/>
        </w:rPr>
        <w:t>примечание: если установлен</w:t>
      </w:r>
      <w:r w:rsidR="00DA3A12" w:rsidRPr="004F64BB">
        <w:rPr>
          <w:rFonts w:ascii="Times New Roman" w:hAnsi="Times New Roman" w:cs="Times New Roman"/>
          <w:i/>
          <w:sz w:val="24"/>
          <w:szCs w:val="24"/>
        </w:rPr>
        <w:t>о</w:t>
      </w:r>
      <w:r w:rsidRPr="004F64BB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A3A12" w:rsidRPr="004F64BB">
        <w:rPr>
          <w:rFonts w:ascii="Times New Roman" w:hAnsi="Times New Roman" w:cs="Times New Roman"/>
          <w:i/>
          <w:sz w:val="24"/>
          <w:szCs w:val="24"/>
        </w:rPr>
        <w:t xml:space="preserve">машине, диаметр находится через длину окружности вала у подвесного узла по формуле </w:t>
      </w:r>
      <w:r w:rsidR="00DA3A12" w:rsidRPr="004F64B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DA3A12" w:rsidRPr="004F64BB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DA3A12" w:rsidRPr="004F64BB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DA3A12" w:rsidRPr="004F64BB">
        <w:rPr>
          <w:rFonts w:ascii="Times New Roman" w:hAnsi="Times New Roman" w:cs="Times New Roman"/>
          <w:i/>
          <w:sz w:val="24"/>
          <w:szCs w:val="24"/>
        </w:rPr>
        <w:t xml:space="preserve"> окружности вала ÷ π (значение π приблизительно равно 3,14)</w:t>
      </w:r>
    </w:p>
    <w:p w14:paraId="023FCEB9" w14:textId="77777777" w:rsidR="0082240E" w:rsidRPr="004F64BB" w:rsidRDefault="0082240E" w:rsidP="0082240E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BB">
        <w:rPr>
          <w:rFonts w:ascii="Times New Roman" w:hAnsi="Times New Roman" w:cs="Times New Roman"/>
          <w:sz w:val="24"/>
          <w:szCs w:val="24"/>
        </w:rPr>
        <w:t>Ширина подвесного подшипника (А), мм</w:t>
      </w:r>
    </w:p>
    <w:p w14:paraId="64EA30D9" w14:textId="77777777" w:rsidR="000321CC" w:rsidRPr="004F64BB" w:rsidRDefault="000321CC" w:rsidP="000321CC">
      <w:pPr>
        <w:rPr>
          <w:rFonts w:ascii="Times New Roman" w:hAnsi="Times New Roman" w:cs="Times New Roman"/>
          <w:sz w:val="24"/>
          <w:szCs w:val="24"/>
        </w:rPr>
      </w:pPr>
    </w:p>
    <w:p w14:paraId="0760E408" w14:textId="10C1A989" w:rsidR="000321CC" w:rsidRPr="004F64BB" w:rsidRDefault="0091440F" w:rsidP="0091440F">
      <w:pPr>
        <w:rPr>
          <w:rFonts w:ascii="Times New Roman" w:hAnsi="Times New Roman" w:cs="Times New Roman"/>
          <w:sz w:val="24"/>
          <w:szCs w:val="24"/>
        </w:rPr>
      </w:pPr>
      <w:r w:rsidRPr="00EB48A0">
        <w:rPr>
          <w:rFonts w:ascii="Times New Roman" w:hAnsi="Times New Roman" w:cs="Times New Roman"/>
          <w:sz w:val="24"/>
          <w:szCs w:val="24"/>
        </w:rPr>
        <w:t xml:space="preserve">Заполненные данные просьба прислать по электронной почте </w:t>
      </w:r>
      <w:r>
        <w:rPr>
          <w:rFonts w:ascii="Poppins" w:hAnsi="Poppins" w:cs="Poppins"/>
          <w:b/>
          <w:bCs/>
          <w:color w:val="242424"/>
          <w:sz w:val="27"/>
          <w:szCs w:val="27"/>
          <w:shd w:val="clear" w:color="auto" w:fill="FFFFFF"/>
        </w:rPr>
        <w:t>iulazar@mail.ru</w:t>
      </w:r>
      <w:r w:rsidRPr="00EB48A0">
        <w:rPr>
          <w:rFonts w:ascii="Times New Roman" w:hAnsi="Times New Roman" w:cs="Times New Roman"/>
          <w:sz w:val="24"/>
          <w:szCs w:val="24"/>
        </w:rPr>
        <w:t xml:space="preserve"> либо сообщить по телефону </w:t>
      </w:r>
      <w:r>
        <w:rPr>
          <w:rFonts w:ascii="Poppins" w:hAnsi="Poppins" w:cs="Poppins"/>
          <w:b/>
          <w:bCs/>
          <w:color w:val="242424"/>
          <w:sz w:val="27"/>
          <w:szCs w:val="27"/>
          <w:shd w:val="clear" w:color="auto" w:fill="FFFFFF"/>
        </w:rPr>
        <w:t>+375 17 512 28 26</w:t>
      </w:r>
    </w:p>
    <w:sectPr w:rsidR="000321CC" w:rsidRPr="004F64BB" w:rsidSect="0051577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D77"/>
    <w:multiLevelType w:val="hybridMultilevel"/>
    <w:tmpl w:val="E22092D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06212"/>
    <w:multiLevelType w:val="hybridMultilevel"/>
    <w:tmpl w:val="16AAF02C"/>
    <w:lvl w:ilvl="0" w:tplc="04190019">
      <w:start w:val="1"/>
      <w:numFmt w:val="lowerLetter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580D42D9"/>
    <w:multiLevelType w:val="hybridMultilevel"/>
    <w:tmpl w:val="9DF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2614"/>
    <w:multiLevelType w:val="hybridMultilevel"/>
    <w:tmpl w:val="312CD9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70"/>
    <w:rsid w:val="000321CC"/>
    <w:rsid w:val="0006283A"/>
    <w:rsid w:val="001026DC"/>
    <w:rsid w:val="001C0C13"/>
    <w:rsid w:val="0026438D"/>
    <w:rsid w:val="0028367A"/>
    <w:rsid w:val="002C20F9"/>
    <w:rsid w:val="003868A5"/>
    <w:rsid w:val="004603EA"/>
    <w:rsid w:val="004B7B0D"/>
    <w:rsid w:val="004F64BB"/>
    <w:rsid w:val="00515770"/>
    <w:rsid w:val="00547308"/>
    <w:rsid w:val="005B70A0"/>
    <w:rsid w:val="00743C1C"/>
    <w:rsid w:val="0079143A"/>
    <w:rsid w:val="007A728D"/>
    <w:rsid w:val="007E7C8F"/>
    <w:rsid w:val="0082240E"/>
    <w:rsid w:val="0085450A"/>
    <w:rsid w:val="0091440F"/>
    <w:rsid w:val="00971436"/>
    <w:rsid w:val="00A373A6"/>
    <w:rsid w:val="00AC1ABA"/>
    <w:rsid w:val="00AC6469"/>
    <w:rsid w:val="00B04846"/>
    <w:rsid w:val="00B334CE"/>
    <w:rsid w:val="00B4073B"/>
    <w:rsid w:val="00C70BB5"/>
    <w:rsid w:val="00CA64D6"/>
    <w:rsid w:val="00D322E8"/>
    <w:rsid w:val="00DA3A12"/>
    <w:rsid w:val="00E122F1"/>
    <w:rsid w:val="00E324A0"/>
    <w:rsid w:val="00E56485"/>
    <w:rsid w:val="00F7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889F"/>
  <w15:docId w15:val="{13905AD4-BF54-4B64-A209-4272994F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64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438D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DA3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625A-4840-45CB-A206-5EBE301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вгений</cp:lastModifiedBy>
  <cp:revision>5</cp:revision>
  <dcterms:created xsi:type="dcterms:W3CDTF">2017-10-25T22:56:00Z</dcterms:created>
  <dcterms:modified xsi:type="dcterms:W3CDTF">2023-04-04T15:07:00Z</dcterms:modified>
</cp:coreProperties>
</file>